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18" w:rsidRDefault="00172DC2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LVA</w:t>
      </w:r>
      <w:r w:rsidR="00136E18">
        <w:rPr>
          <w:rFonts w:ascii="Times New Roman" w:hAnsi="Times New Roman" w:cs="Times New Roman"/>
          <w:b/>
          <w:sz w:val="24"/>
          <w:szCs w:val="24"/>
          <w:u w:val="single"/>
        </w:rPr>
        <w:t>H AND FORGLEN COMMUNITY COUNCIL</w:t>
      </w:r>
    </w:p>
    <w:p w:rsidR="00654D3B" w:rsidRPr="00A83933" w:rsidRDefault="00136E18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NUAL GENERAL 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:rsidR="00172DC2" w:rsidRPr="00A83933" w:rsidRDefault="00D019E9" w:rsidP="00810F81">
      <w:pPr>
        <w:tabs>
          <w:tab w:val="left" w:pos="2544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GLEN</w:t>
      </w:r>
      <w:r w:rsidR="00136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HALL</w:t>
      </w:r>
      <w:r w:rsidR="00622682" w:rsidRPr="00A83933">
        <w:rPr>
          <w:rFonts w:ascii="Times New Roman" w:hAnsi="Times New Roman" w:cs="Times New Roman"/>
          <w:b/>
          <w:sz w:val="24"/>
          <w:szCs w:val="24"/>
          <w:u w:val="single"/>
        </w:rPr>
        <w:t>: TUESDAY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1A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91A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 w:rsidR="00C00AD2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B07B89" w:rsidRPr="00A83933" w:rsidRDefault="00172DC2" w:rsidP="00EA4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MINUTE</w:t>
      </w:r>
      <w:r w:rsidR="005E5892" w:rsidRPr="00A8393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864D15" w:rsidRPr="00BD194F" w:rsidRDefault="00CE2F73" w:rsidP="00CE2F73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D194F">
        <w:rPr>
          <w:rFonts w:ascii="Arial" w:hAnsi="Arial" w:cs="Arial"/>
          <w:sz w:val="24"/>
          <w:szCs w:val="24"/>
        </w:rPr>
        <w:t>Website:www.alvahforglencc</w:t>
      </w:r>
      <w:r w:rsidR="00C40024">
        <w:rPr>
          <w:rFonts w:ascii="Arial" w:hAnsi="Arial" w:cs="Arial"/>
          <w:sz w:val="24"/>
          <w:szCs w:val="24"/>
        </w:rPr>
        <w:t>.wordpress.com</w:t>
      </w:r>
    </w:p>
    <w:p w:rsidR="00B31EEB" w:rsidRPr="00B31EEB" w:rsidRDefault="00B31EEB" w:rsidP="00B31E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31EEB">
        <w:rPr>
          <w:rFonts w:ascii="Times New Roman" w:eastAsia="Times New Roman" w:hAnsi="Times New Roman" w:cs="Times New Roman"/>
          <w:sz w:val="24"/>
          <w:szCs w:val="24"/>
          <w:lang w:eastAsia="en-GB"/>
        </w:rPr>
        <w:t>Facebook</w:t>
      </w:r>
      <w:r w:rsidRPr="00B31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: </w:t>
      </w:r>
      <w:hyperlink r:id="rId9">
        <w:r w:rsidRPr="00B31E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GB"/>
          </w:rPr>
          <w:t>https://www.facebook.com/AlvahForglenCC/</w:t>
        </w:r>
      </w:hyperlink>
    </w:p>
    <w:p w:rsidR="006D33C1" w:rsidRPr="00A83933" w:rsidRDefault="006D33C1" w:rsidP="00B31EE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2DC2" w:rsidRPr="00A83933" w:rsidRDefault="0042397F" w:rsidP="006D33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.    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D019E9" w:rsidRDefault="00D019E9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Roebuck (Chairma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da Burns</w:t>
      </w:r>
      <w:r w:rsidRPr="00D01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hn Burns</w:t>
      </w:r>
    </w:p>
    <w:p w:rsidR="00B51BDC" w:rsidRDefault="00136E18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Foad </w:t>
      </w:r>
      <w:r w:rsidR="00B51BDC" w:rsidRPr="00A839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="00B51BDC">
        <w:rPr>
          <w:rFonts w:ascii="Times New Roman" w:hAnsi="Times New Roman" w:cs="Times New Roman"/>
          <w:sz w:val="24"/>
          <w:szCs w:val="24"/>
        </w:rPr>
        <w:t>Chairman)</w:t>
      </w:r>
      <w:r w:rsidR="00B51BDC">
        <w:rPr>
          <w:rFonts w:ascii="Times New Roman" w:hAnsi="Times New Roman" w:cs="Times New Roman"/>
          <w:sz w:val="24"/>
          <w:szCs w:val="24"/>
        </w:rPr>
        <w:tab/>
      </w:r>
      <w:r w:rsidR="006C7A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ma Dowd</w:t>
      </w:r>
      <w:r w:rsidR="00D019E9">
        <w:rPr>
          <w:rFonts w:ascii="Times New Roman" w:hAnsi="Times New Roman" w:cs="Times New Roman"/>
          <w:sz w:val="24"/>
          <w:szCs w:val="24"/>
        </w:rPr>
        <w:tab/>
      </w:r>
      <w:r w:rsidR="00D019E9">
        <w:rPr>
          <w:rFonts w:ascii="Times New Roman" w:hAnsi="Times New Roman" w:cs="Times New Roman"/>
          <w:sz w:val="24"/>
          <w:szCs w:val="24"/>
        </w:rPr>
        <w:tab/>
        <w:t>Caroline Jones</w:t>
      </w:r>
    </w:p>
    <w:p w:rsidR="00172DC2" w:rsidRPr="00A83933" w:rsidRDefault="00B51BDC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Jim Bayne (Secretary)</w:t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EB49CA">
        <w:rPr>
          <w:rFonts w:ascii="Times New Roman" w:hAnsi="Times New Roman" w:cs="Times New Roman"/>
          <w:sz w:val="24"/>
          <w:szCs w:val="24"/>
        </w:rPr>
        <w:tab/>
      </w:r>
      <w:r w:rsidR="00136E18" w:rsidRPr="00A83933">
        <w:rPr>
          <w:rFonts w:ascii="Times New Roman" w:hAnsi="Times New Roman" w:cs="Times New Roman"/>
          <w:sz w:val="24"/>
          <w:szCs w:val="24"/>
        </w:rPr>
        <w:t>Carol Rewston</w:t>
      </w:r>
    </w:p>
    <w:p w:rsidR="00172DC2" w:rsidRDefault="00B51BDC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Mike Dewhurst (Treasurer)</w:t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9623AE">
        <w:rPr>
          <w:rFonts w:ascii="Times New Roman" w:hAnsi="Times New Roman" w:cs="Times New Roman"/>
          <w:sz w:val="24"/>
          <w:szCs w:val="24"/>
        </w:rPr>
        <w:t>Liz Jones</w:t>
      </w:r>
      <w:r w:rsidR="00136E18">
        <w:rPr>
          <w:rFonts w:ascii="Times New Roman" w:hAnsi="Times New Roman" w:cs="Times New Roman"/>
          <w:sz w:val="24"/>
          <w:szCs w:val="24"/>
        </w:rPr>
        <w:tab/>
      </w:r>
      <w:r w:rsidR="00EB49CA">
        <w:rPr>
          <w:rFonts w:ascii="Times New Roman" w:hAnsi="Times New Roman" w:cs="Times New Roman"/>
          <w:sz w:val="24"/>
          <w:szCs w:val="24"/>
        </w:rPr>
        <w:tab/>
      </w:r>
    </w:p>
    <w:p w:rsidR="00136E18" w:rsidRPr="00A83933" w:rsidRDefault="00136E18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97605" w:rsidRDefault="00C97605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I</w:t>
      </w:r>
      <w:r w:rsidR="00003517" w:rsidRPr="00A83933">
        <w:rPr>
          <w:rFonts w:ascii="Times New Roman" w:hAnsi="Times New Roman" w:cs="Times New Roman"/>
          <w:sz w:val="24"/>
          <w:szCs w:val="24"/>
        </w:rPr>
        <w:t xml:space="preserve">n </w:t>
      </w:r>
      <w:r w:rsidR="00622682" w:rsidRPr="00A83933">
        <w:rPr>
          <w:rFonts w:ascii="Times New Roman" w:hAnsi="Times New Roman" w:cs="Times New Roman"/>
          <w:sz w:val="24"/>
          <w:szCs w:val="24"/>
        </w:rPr>
        <w:t>Attendance: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Cllr. </w:t>
      </w:r>
      <w:r w:rsidR="00D87749">
        <w:rPr>
          <w:rFonts w:ascii="Times New Roman" w:hAnsi="Times New Roman" w:cs="Times New Roman"/>
          <w:sz w:val="24"/>
          <w:szCs w:val="24"/>
        </w:rPr>
        <w:t>Michael Roy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 (Aberdeenshire Council)</w:t>
      </w:r>
    </w:p>
    <w:p w:rsidR="00D019E9" w:rsidRDefault="00D019E9" w:rsidP="00D90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321" w:rsidRPr="00A83933" w:rsidRDefault="00D019E9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136E18">
        <w:rPr>
          <w:rFonts w:ascii="Times New Roman" w:hAnsi="Times New Roman" w:cs="Times New Roman"/>
          <w:sz w:val="24"/>
          <w:szCs w:val="24"/>
        </w:rPr>
        <w:t xml:space="preserve"> 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</w:p>
    <w:p w:rsidR="00C97605" w:rsidRDefault="00AC1321" w:rsidP="00136E18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    </w:t>
      </w:r>
      <w:r w:rsidR="00136F94" w:rsidRPr="00A83933">
        <w:rPr>
          <w:rFonts w:ascii="Times New Roman" w:hAnsi="Times New Roman" w:cs="Times New Roman"/>
          <w:sz w:val="24"/>
          <w:szCs w:val="24"/>
        </w:rPr>
        <w:t xml:space="preserve">Apologies were received from </w:t>
      </w:r>
      <w:r w:rsidR="00D019E9">
        <w:rPr>
          <w:rFonts w:ascii="Times New Roman" w:hAnsi="Times New Roman" w:cs="Times New Roman"/>
          <w:sz w:val="24"/>
          <w:szCs w:val="24"/>
        </w:rPr>
        <w:t>Stewart Adams, Helen Bayne and Cllr. John Cox (Aberdeenshire Council)</w:t>
      </w:r>
    </w:p>
    <w:p w:rsidR="00D019E9" w:rsidRPr="000A0DFF" w:rsidRDefault="00D019E9" w:rsidP="000A0D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stitution</w:t>
      </w:r>
    </w:p>
    <w:p w:rsidR="000A0DFF" w:rsidRDefault="000A0DFF" w:rsidP="000A0D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aft constitution had been circulated prior to the meeting and all comments incorporated.</w:t>
      </w:r>
    </w:p>
    <w:p w:rsidR="000A0DFF" w:rsidRDefault="000A0DFF" w:rsidP="000A0D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titution was unanimously approved.</w:t>
      </w:r>
    </w:p>
    <w:p w:rsidR="000A0DFF" w:rsidRPr="000A0DFF" w:rsidRDefault="000A0DFF" w:rsidP="000A0DF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by Jim Bayne and seconded by </w:t>
      </w:r>
      <w:r w:rsidR="003E4A00">
        <w:rPr>
          <w:rFonts w:ascii="Times New Roman" w:hAnsi="Times New Roman" w:cs="Times New Roman"/>
          <w:sz w:val="24"/>
          <w:szCs w:val="24"/>
        </w:rPr>
        <w:t>Mike Dewhur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B4" w:rsidRPr="00A83933" w:rsidRDefault="006057B4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834" w:rsidRPr="00A83933" w:rsidRDefault="007B61CB" w:rsidP="0067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8C5844">
        <w:rPr>
          <w:rFonts w:ascii="Times New Roman" w:hAnsi="Times New Roman" w:cs="Times New Roman"/>
          <w:sz w:val="24"/>
          <w:szCs w:val="24"/>
        </w:rPr>
        <w:t xml:space="preserve"> </w:t>
      </w:r>
      <w:r w:rsidR="00136E18">
        <w:rPr>
          <w:rFonts w:ascii="Times New Roman" w:hAnsi="Times New Roman" w:cs="Times New Roman"/>
          <w:b/>
          <w:sz w:val="24"/>
          <w:szCs w:val="24"/>
          <w:u w:val="single"/>
        </w:rPr>
        <w:t>Chairman’s Report</w:t>
      </w:r>
    </w:p>
    <w:p w:rsidR="005F7A28" w:rsidRDefault="005F7A28" w:rsidP="005F7A2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man reported that the Community Action Plan had been approved in May 2015 and that her report would relate the Community Council’s achievements </w:t>
      </w:r>
      <w:r w:rsidR="0018342C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the key issues in the CAP.</w:t>
      </w:r>
    </w:p>
    <w:p w:rsidR="005F7A28" w:rsidRDefault="005F7A28" w:rsidP="005F7A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86F7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liferation of Wind Turbines. </w:t>
      </w:r>
      <w:r w:rsidRPr="0068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0A0DFF">
        <w:rPr>
          <w:rFonts w:ascii="Times New Roman" w:hAnsi="Times New Roman" w:cs="Times New Roman"/>
          <w:sz w:val="24"/>
          <w:szCs w:val="24"/>
        </w:rPr>
        <w:t>re had been no applications in the past y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337" w:rsidRDefault="00B46337" w:rsidP="00B46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rove Broadband.</w:t>
      </w:r>
      <w:r>
        <w:rPr>
          <w:rFonts w:ascii="Times New Roman" w:hAnsi="Times New Roman" w:cs="Times New Roman"/>
          <w:sz w:val="24"/>
          <w:szCs w:val="24"/>
        </w:rPr>
        <w:t xml:space="preserve"> This is the most important project for </w:t>
      </w:r>
      <w:r w:rsidR="00567618">
        <w:rPr>
          <w:rFonts w:ascii="Times New Roman" w:hAnsi="Times New Roman" w:cs="Times New Roman"/>
          <w:sz w:val="24"/>
          <w:szCs w:val="24"/>
        </w:rPr>
        <w:t>AFC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7618">
        <w:rPr>
          <w:rFonts w:ascii="Times New Roman" w:hAnsi="Times New Roman" w:cs="Times New Roman"/>
          <w:sz w:val="24"/>
          <w:szCs w:val="24"/>
        </w:rPr>
        <w:t xml:space="preserve">The community council </w:t>
      </w:r>
      <w:r w:rsidR="00275673">
        <w:rPr>
          <w:rFonts w:ascii="Times New Roman" w:hAnsi="Times New Roman" w:cs="Times New Roman"/>
          <w:sz w:val="24"/>
          <w:szCs w:val="24"/>
        </w:rPr>
        <w:t>had engaged</w:t>
      </w:r>
      <w:r>
        <w:rPr>
          <w:rFonts w:ascii="Times New Roman" w:hAnsi="Times New Roman" w:cs="Times New Roman"/>
          <w:sz w:val="24"/>
          <w:szCs w:val="24"/>
        </w:rPr>
        <w:t xml:space="preserve"> fully with Community Broadband Scotland and R100 but to date </w:t>
      </w:r>
      <w:proofErr w:type="gramStart"/>
      <w:r w:rsidR="00567618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d a greatly positive response</w:t>
      </w:r>
      <w:r w:rsidR="002756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latest policy from the Scottish Government </w:t>
      </w:r>
      <w:r w:rsidR="00567618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to prioritise rural areas. The </w:t>
      </w:r>
      <w:r w:rsidR="00567618">
        <w:rPr>
          <w:rFonts w:ascii="Times New Roman" w:hAnsi="Times New Roman" w:cs="Times New Roman"/>
          <w:sz w:val="24"/>
          <w:szCs w:val="24"/>
        </w:rPr>
        <w:t xml:space="preserve">Scottish </w:t>
      </w:r>
      <w:r>
        <w:rPr>
          <w:rFonts w:ascii="Times New Roman" w:hAnsi="Times New Roman" w:cs="Times New Roman"/>
          <w:sz w:val="24"/>
          <w:szCs w:val="24"/>
        </w:rPr>
        <w:t>Government claim</w:t>
      </w:r>
      <w:r w:rsidR="0056761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673">
        <w:rPr>
          <w:rFonts w:ascii="Times New Roman" w:hAnsi="Times New Roman" w:cs="Times New Roman"/>
          <w:sz w:val="24"/>
          <w:szCs w:val="24"/>
        </w:rPr>
        <w:t>that it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567618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673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funding of £600M but at the Scottish Affairs Committee in Westminster admitted that the money </w:t>
      </w:r>
      <w:r w:rsidR="00567618">
        <w:rPr>
          <w:rFonts w:ascii="Times New Roman" w:hAnsi="Times New Roman" w:cs="Times New Roman"/>
          <w:sz w:val="24"/>
          <w:szCs w:val="24"/>
        </w:rPr>
        <w:t xml:space="preserve">had not been </w:t>
      </w:r>
      <w:r>
        <w:rPr>
          <w:rFonts w:ascii="Times New Roman" w:hAnsi="Times New Roman" w:cs="Times New Roman"/>
          <w:sz w:val="24"/>
          <w:szCs w:val="24"/>
        </w:rPr>
        <w:t xml:space="preserve">earmarked and would have to come from other projects. Currently R100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contractors </w:t>
      </w:r>
      <w:r w:rsidR="00567618">
        <w:rPr>
          <w:rFonts w:ascii="Times New Roman" w:hAnsi="Times New Roman" w:cs="Times New Roman"/>
          <w:sz w:val="24"/>
          <w:szCs w:val="24"/>
        </w:rPr>
        <w:t xml:space="preserve">for further </w:t>
      </w:r>
      <w:r w:rsidR="00275673">
        <w:rPr>
          <w:rFonts w:ascii="Times New Roman" w:hAnsi="Times New Roman" w:cs="Times New Roman"/>
          <w:sz w:val="24"/>
          <w:szCs w:val="24"/>
        </w:rPr>
        <w:t>negotiation</w:t>
      </w:r>
      <w:r>
        <w:rPr>
          <w:rFonts w:ascii="Times New Roman" w:hAnsi="Times New Roman" w:cs="Times New Roman"/>
          <w:sz w:val="24"/>
          <w:szCs w:val="24"/>
        </w:rPr>
        <w:t xml:space="preserve">, and it is expected that contracts will be placed early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new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618">
        <w:rPr>
          <w:rFonts w:ascii="Times New Roman" w:hAnsi="Times New Roman" w:cs="Times New Roman"/>
          <w:sz w:val="24"/>
          <w:szCs w:val="24"/>
        </w:rPr>
        <w:t>AFCC</w:t>
      </w:r>
      <w:r>
        <w:rPr>
          <w:rFonts w:ascii="Times New Roman" w:hAnsi="Times New Roman" w:cs="Times New Roman"/>
          <w:sz w:val="24"/>
          <w:szCs w:val="24"/>
        </w:rPr>
        <w:t xml:space="preserve"> will continue to make representations on behalf of Alvah and Forglen at every opportunity. .</w:t>
      </w:r>
    </w:p>
    <w:p w:rsidR="00B46337" w:rsidRDefault="00B46337" w:rsidP="00B46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rve the Unique Beauty of the Are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618">
        <w:rPr>
          <w:rFonts w:ascii="Times New Roman" w:hAnsi="Times New Roman" w:cs="Times New Roman"/>
          <w:sz w:val="24"/>
          <w:szCs w:val="24"/>
        </w:rPr>
        <w:t xml:space="preserve">There are </w:t>
      </w:r>
      <w:r>
        <w:rPr>
          <w:rFonts w:ascii="Times New Roman" w:hAnsi="Times New Roman" w:cs="Times New Roman"/>
          <w:sz w:val="24"/>
          <w:szCs w:val="24"/>
        </w:rPr>
        <w:t>20 flower tubs throughout the area. The daffodil planting ha</w:t>
      </w:r>
      <w:r w:rsidR="0056761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en very successful </w:t>
      </w:r>
      <w:r w:rsidR="00567618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over 10000 bulbs </w:t>
      </w:r>
      <w:r w:rsidR="00567618">
        <w:rPr>
          <w:rFonts w:ascii="Times New Roman" w:hAnsi="Times New Roman" w:cs="Times New Roman"/>
          <w:sz w:val="24"/>
          <w:szCs w:val="24"/>
        </w:rPr>
        <w:t xml:space="preserve">planted </w:t>
      </w:r>
      <w:r>
        <w:rPr>
          <w:rFonts w:ascii="Times New Roman" w:hAnsi="Times New Roman" w:cs="Times New Roman"/>
          <w:sz w:val="24"/>
          <w:szCs w:val="24"/>
        </w:rPr>
        <w:t>over the past 3 years</w:t>
      </w:r>
      <w:r w:rsidR="00567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ch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ing has allowed </w:t>
      </w:r>
      <w:r w:rsidR="0056761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place</w:t>
      </w:r>
      <w:r w:rsidR="00567618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 xml:space="preserve"> 10 old tubs with 10 new low maintenance tubs.</w:t>
      </w:r>
    </w:p>
    <w:p w:rsidR="00B46337" w:rsidRDefault="00B46337" w:rsidP="00B46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tore Derelict Proper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618">
        <w:rPr>
          <w:rFonts w:ascii="Times New Roman" w:hAnsi="Times New Roman" w:cs="Times New Roman"/>
          <w:sz w:val="24"/>
          <w:szCs w:val="24"/>
        </w:rPr>
        <w:t>AFCC</w:t>
      </w:r>
      <w:r>
        <w:rPr>
          <w:rFonts w:ascii="Times New Roman" w:hAnsi="Times New Roman" w:cs="Times New Roman"/>
          <w:sz w:val="24"/>
          <w:szCs w:val="24"/>
        </w:rPr>
        <w:t xml:space="preserve"> supported the application to convert Alvah Church into a dwelling. Work ha</w:t>
      </w:r>
      <w:r w:rsidR="0056761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mmenced and the new roof </w:t>
      </w:r>
      <w:r w:rsidR="00567618">
        <w:rPr>
          <w:rFonts w:ascii="Times New Roman" w:hAnsi="Times New Roman" w:cs="Times New Roman"/>
          <w:sz w:val="24"/>
          <w:szCs w:val="24"/>
        </w:rPr>
        <w:t>was installed.</w:t>
      </w:r>
    </w:p>
    <w:p w:rsidR="00B46337" w:rsidRDefault="00B46337" w:rsidP="00B46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roduce Community Policing. Neighbourhood Watch Scheme.</w:t>
      </w:r>
      <w:r>
        <w:rPr>
          <w:rFonts w:ascii="Times New Roman" w:hAnsi="Times New Roman" w:cs="Times New Roman"/>
          <w:sz w:val="24"/>
          <w:szCs w:val="24"/>
        </w:rPr>
        <w:t xml:space="preserve"> This is an area where we have yet to start work, although we receive the monthly police report and the local </w:t>
      </w:r>
      <w:proofErr w:type="gramStart"/>
      <w:r>
        <w:rPr>
          <w:rFonts w:ascii="Times New Roman" w:hAnsi="Times New Roman" w:cs="Times New Roman"/>
          <w:sz w:val="24"/>
          <w:szCs w:val="24"/>
        </w:rPr>
        <w:t>police  att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meetings when work permitted. We place the police report on our website.</w:t>
      </w:r>
    </w:p>
    <w:p w:rsidR="00567618" w:rsidRDefault="00B46337" w:rsidP="00B46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ke Greater Use of the Halls. </w:t>
      </w:r>
      <w:r w:rsidR="00567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337" w:rsidRDefault="00567618" w:rsidP="0056761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</w:t>
      </w:r>
      <w:r w:rsidR="00B46337">
        <w:rPr>
          <w:rFonts w:ascii="Times New Roman" w:hAnsi="Times New Roman" w:cs="Times New Roman"/>
          <w:sz w:val="24"/>
          <w:szCs w:val="24"/>
        </w:rPr>
        <w:t xml:space="preserve">a number of presentations and talks at each of the halls. </w:t>
      </w:r>
    </w:p>
    <w:p w:rsidR="00B46337" w:rsidRDefault="00B46337" w:rsidP="0056761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="00567618">
        <w:rPr>
          <w:rFonts w:ascii="Times New Roman" w:hAnsi="Times New Roman" w:cs="Times New Roman"/>
          <w:sz w:val="24"/>
          <w:szCs w:val="24"/>
        </w:rPr>
        <w:t xml:space="preserve">funding from </w:t>
      </w:r>
      <w:r>
        <w:rPr>
          <w:rFonts w:ascii="Times New Roman" w:hAnsi="Times New Roman" w:cs="Times New Roman"/>
          <w:sz w:val="24"/>
          <w:szCs w:val="24"/>
        </w:rPr>
        <w:t xml:space="preserve">the Area Initiative Fun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i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nergy  exter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ice boards are now in place at both halls.</w:t>
      </w:r>
    </w:p>
    <w:p w:rsidR="00B46337" w:rsidRDefault="00B46337" w:rsidP="0056761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or and screen that w</w:t>
      </w:r>
      <w:r w:rsidR="003E4A00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procured last year has been used by other organisations.</w:t>
      </w:r>
    </w:p>
    <w:p w:rsidR="00B46337" w:rsidRDefault="003E4A00" w:rsidP="0056761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y </w:t>
      </w:r>
      <w:r w:rsidR="00B46337">
        <w:rPr>
          <w:rFonts w:ascii="Times New Roman" w:hAnsi="Times New Roman" w:cs="Times New Roman"/>
          <w:sz w:val="24"/>
          <w:szCs w:val="24"/>
        </w:rPr>
        <w:t>well-attended course on CPR and the use of the defibrillat</w:t>
      </w:r>
      <w:r>
        <w:rPr>
          <w:rFonts w:ascii="Times New Roman" w:hAnsi="Times New Roman" w:cs="Times New Roman"/>
          <w:sz w:val="24"/>
          <w:szCs w:val="24"/>
        </w:rPr>
        <w:t xml:space="preserve">or was conducted </w:t>
      </w:r>
      <w:r w:rsidR="00B46337">
        <w:rPr>
          <w:rFonts w:ascii="Times New Roman" w:hAnsi="Times New Roman" w:cs="Times New Roman"/>
          <w:sz w:val="24"/>
          <w:szCs w:val="24"/>
        </w:rPr>
        <w:t>at Alvah Hall.</w:t>
      </w:r>
    </w:p>
    <w:p w:rsidR="00B46337" w:rsidRDefault="00B46337" w:rsidP="0056761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uch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farm fund Barbara F</w:t>
      </w:r>
      <w:r w:rsidR="00275673">
        <w:rPr>
          <w:rFonts w:ascii="Times New Roman" w:hAnsi="Times New Roman" w:cs="Times New Roman"/>
          <w:sz w:val="24"/>
          <w:szCs w:val="24"/>
        </w:rPr>
        <w:t xml:space="preserve">oad, with the support of AFCC, </w:t>
      </w:r>
      <w:r>
        <w:rPr>
          <w:rFonts w:ascii="Times New Roman" w:hAnsi="Times New Roman" w:cs="Times New Roman"/>
          <w:sz w:val="24"/>
          <w:szCs w:val="24"/>
        </w:rPr>
        <w:t>secured significant funds to start up an Arts Club, which will include painting classes and visiting drama companies.</w:t>
      </w:r>
    </w:p>
    <w:p w:rsidR="00B46337" w:rsidRDefault="003E4A00" w:rsidP="0056761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venance </w:t>
      </w:r>
      <w:r w:rsidR="00B46337">
        <w:rPr>
          <w:rFonts w:ascii="Times New Roman" w:hAnsi="Times New Roman" w:cs="Times New Roman"/>
          <w:sz w:val="24"/>
          <w:szCs w:val="24"/>
        </w:rPr>
        <w:t xml:space="preserve">of the stained glass window in Forglen Hall </w:t>
      </w:r>
      <w:r>
        <w:rPr>
          <w:rFonts w:ascii="Times New Roman" w:hAnsi="Times New Roman" w:cs="Times New Roman"/>
          <w:sz w:val="24"/>
          <w:szCs w:val="24"/>
        </w:rPr>
        <w:t xml:space="preserve">has been established </w:t>
      </w:r>
      <w:r w:rsidR="00B4633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FCC </w:t>
      </w:r>
      <w:r w:rsidR="00B46337">
        <w:rPr>
          <w:rFonts w:ascii="Times New Roman" w:hAnsi="Times New Roman" w:cs="Times New Roman"/>
          <w:sz w:val="24"/>
          <w:szCs w:val="24"/>
        </w:rPr>
        <w:t>inte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B46337">
        <w:rPr>
          <w:rFonts w:ascii="Times New Roman" w:hAnsi="Times New Roman" w:cs="Times New Roman"/>
          <w:sz w:val="24"/>
          <w:szCs w:val="24"/>
        </w:rPr>
        <w:t xml:space="preserve"> to secure funds to have it repaired.</w:t>
      </w:r>
    </w:p>
    <w:p w:rsidR="00B46337" w:rsidRDefault="003E4A00" w:rsidP="0056761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CC has </w:t>
      </w:r>
      <w:r w:rsidR="00B46337">
        <w:rPr>
          <w:rFonts w:ascii="Times New Roman" w:hAnsi="Times New Roman" w:cs="Times New Roman"/>
          <w:sz w:val="24"/>
          <w:szCs w:val="24"/>
        </w:rPr>
        <w:t>applied for funding to clean and repair Piper Findlater VC’s grave in Forglen Cemetery.</w:t>
      </w:r>
    </w:p>
    <w:p w:rsidR="00EB49CA" w:rsidRDefault="00EB49CA" w:rsidP="005F7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6BF" w:rsidRPr="00A83933" w:rsidRDefault="007B61CB" w:rsidP="005F7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47BE5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5F7A28">
        <w:rPr>
          <w:rFonts w:ascii="Times New Roman" w:hAnsi="Times New Roman" w:cs="Times New Roman"/>
          <w:sz w:val="24"/>
          <w:szCs w:val="24"/>
        </w:rPr>
        <w:t xml:space="preserve"> </w:t>
      </w:r>
      <w:r w:rsidR="005F7A28">
        <w:rPr>
          <w:rFonts w:ascii="Times New Roman" w:hAnsi="Times New Roman" w:cs="Times New Roman"/>
          <w:b/>
          <w:sz w:val="24"/>
          <w:szCs w:val="24"/>
          <w:u w:val="single"/>
        </w:rPr>
        <w:t>Secretary’s Report</w:t>
      </w:r>
      <w:r w:rsidR="00447BE5" w:rsidRPr="00A839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A40B9" w:rsidRDefault="00DF5DC9" w:rsidP="009A40B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B30F9">
        <w:rPr>
          <w:rFonts w:ascii="Times New Roman" w:hAnsi="Times New Roman" w:cs="Times New Roman"/>
          <w:sz w:val="24"/>
          <w:szCs w:val="24"/>
        </w:rPr>
        <w:t>Secretary reported that:</w:t>
      </w:r>
    </w:p>
    <w:p w:rsidR="00413A63" w:rsidRDefault="00275673" w:rsidP="00413A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est</w:t>
      </w:r>
      <w:r w:rsidR="00413A63">
        <w:rPr>
          <w:rFonts w:ascii="Times New Roman" w:hAnsi="Times New Roman" w:cs="Times New Roman"/>
          <w:sz w:val="24"/>
          <w:szCs w:val="24"/>
        </w:rPr>
        <w:t xml:space="preserve"> concern last year was the revised Scheme of Establishment. However, AFCC appealed against the proposal to reduce the membership </w:t>
      </w:r>
      <w:r w:rsidR="00DA2128">
        <w:rPr>
          <w:rFonts w:ascii="Times New Roman" w:hAnsi="Times New Roman" w:cs="Times New Roman"/>
          <w:sz w:val="24"/>
          <w:szCs w:val="24"/>
        </w:rPr>
        <w:t xml:space="preserve">from </w:t>
      </w:r>
      <w:r w:rsidR="00413A63">
        <w:rPr>
          <w:rFonts w:ascii="Times New Roman" w:hAnsi="Times New Roman" w:cs="Times New Roman"/>
          <w:sz w:val="24"/>
          <w:szCs w:val="24"/>
        </w:rPr>
        <w:t>the current 17 to only 7. Thankfully Aberdeenshire Council agreed that AFCC numbers should remain at 17.</w:t>
      </w:r>
    </w:p>
    <w:p w:rsidR="00413A63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lmost all the current membership had been councillors for more than 3 years, </w:t>
      </w:r>
      <w:proofErr w:type="gramStart"/>
      <w:r>
        <w:rPr>
          <w:rFonts w:ascii="Times New Roman" w:hAnsi="Times New Roman" w:cs="Times New Roman"/>
          <w:sz w:val="24"/>
          <w:szCs w:val="24"/>
        </w:rPr>
        <w:t>AFCC  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dvertise the possibility of an election and seek nominations for the Community Council. Only 12 nominations were received (</w:t>
      </w:r>
      <w:r w:rsidR="00275673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from existing councillors) so an election was not necessary and all applicants were automatically elected.</w:t>
      </w:r>
      <w:r w:rsidR="00DA2128">
        <w:rPr>
          <w:rFonts w:ascii="Times New Roman" w:hAnsi="Times New Roman" w:cs="Times New Roman"/>
          <w:sz w:val="24"/>
          <w:szCs w:val="24"/>
        </w:rPr>
        <w:t xml:space="preserve"> That means that AFCC has </w:t>
      </w:r>
      <w:r w:rsidR="00275673">
        <w:rPr>
          <w:rFonts w:ascii="Times New Roman" w:hAnsi="Times New Roman" w:cs="Times New Roman"/>
          <w:sz w:val="24"/>
          <w:szCs w:val="24"/>
        </w:rPr>
        <w:t xml:space="preserve">15 members and </w:t>
      </w:r>
      <w:r w:rsidR="00DA2128">
        <w:rPr>
          <w:rFonts w:ascii="Times New Roman" w:hAnsi="Times New Roman" w:cs="Times New Roman"/>
          <w:sz w:val="24"/>
          <w:szCs w:val="24"/>
        </w:rPr>
        <w:t>two vacancies.</w:t>
      </w:r>
    </w:p>
    <w:p w:rsidR="00413A63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residents attended the meetings this year and </w:t>
      </w:r>
      <w:proofErr w:type="gramStart"/>
      <w:r>
        <w:rPr>
          <w:rFonts w:ascii="Times New Roman" w:hAnsi="Times New Roman" w:cs="Times New Roman"/>
          <w:sz w:val="24"/>
          <w:szCs w:val="24"/>
        </w:rPr>
        <w:t>AFCC  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inue to encourage this.</w:t>
      </w:r>
    </w:p>
    <w:p w:rsidR="00413A63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greatly appreciative of the support he has had from the Area Manager’s office. He is in regular contact with them and they have always been extremely helpful.</w:t>
      </w:r>
    </w:p>
    <w:p w:rsidR="00413A63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CC has maintained a good rapport with the Roads Department and Landscape Department who have always responded quickly to concerns and observations.</w:t>
      </w:r>
    </w:p>
    <w:p w:rsidR="00413A63" w:rsidRPr="00FD28D8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good relationship has been maintained with both halls’ committees.</w:t>
      </w:r>
    </w:p>
    <w:p w:rsidR="00413A63" w:rsidRDefault="008505D6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CC was </w:t>
      </w:r>
      <w:r w:rsidR="00413A63">
        <w:rPr>
          <w:rFonts w:ascii="Times New Roman" w:hAnsi="Times New Roman" w:cs="Times New Roman"/>
          <w:sz w:val="24"/>
          <w:szCs w:val="24"/>
        </w:rPr>
        <w:t>grateful for the continued regular attendance and advice of some of our local councillors.</w:t>
      </w:r>
      <w:r w:rsidR="00413A63" w:rsidRPr="00203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A63" w:rsidRPr="002031A6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FCC website and Facebook are always up to date and have proved a good way to connect with local residents and beyond.</w:t>
      </w:r>
    </w:p>
    <w:p w:rsidR="00413A63" w:rsidRPr="00FD28D8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greatly appreciate</w:t>
      </w:r>
      <w:r w:rsidR="0027567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help and support of all the Community Councillors in commenting on and contributing to correspondence with various bodies.</w:t>
      </w:r>
    </w:p>
    <w:p w:rsidR="00413A63" w:rsidRDefault="00413A63" w:rsidP="007B30F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275673" w:rsidRDefault="00275673" w:rsidP="007B30F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7B30F9" w:rsidRDefault="007B30F9" w:rsidP="007B30F9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</w:p>
    <w:p w:rsidR="007B30F9" w:rsidRDefault="007B61CB" w:rsidP="007B30F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asurer reported that:</w:t>
      </w:r>
    </w:p>
    <w:p w:rsidR="007B30F9" w:rsidRDefault="007B30F9" w:rsidP="007B30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ounts </w:t>
      </w:r>
      <w:r w:rsidR="00512741">
        <w:rPr>
          <w:rFonts w:ascii="Times New Roman" w:hAnsi="Times New Roman" w:cs="Times New Roman"/>
          <w:sz w:val="24"/>
          <w:szCs w:val="24"/>
        </w:rPr>
        <w:t xml:space="preserve">(attached </w:t>
      </w:r>
      <w:r w:rsidR="00DA2128">
        <w:rPr>
          <w:rFonts w:ascii="Times New Roman" w:hAnsi="Times New Roman" w:cs="Times New Roman"/>
          <w:sz w:val="24"/>
          <w:szCs w:val="24"/>
        </w:rPr>
        <w:t>as Annex)</w:t>
      </w:r>
      <w:r w:rsidR="00512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distributed to all councillors before the meeting</w:t>
      </w:r>
      <w:r w:rsidR="00275673">
        <w:rPr>
          <w:rFonts w:ascii="Times New Roman" w:hAnsi="Times New Roman" w:cs="Times New Roman"/>
          <w:sz w:val="24"/>
          <w:szCs w:val="24"/>
        </w:rPr>
        <w:t>.</w:t>
      </w:r>
    </w:p>
    <w:p w:rsidR="007B30F9" w:rsidRDefault="007B30F9" w:rsidP="007B30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7B61CB">
        <w:rPr>
          <w:rFonts w:ascii="Times New Roman" w:hAnsi="Times New Roman" w:cs="Times New Roman"/>
          <w:sz w:val="24"/>
          <w:szCs w:val="24"/>
        </w:rPr>
        <w:t>explained that there was a healthy balance in the bank</w:t>
      </w:r>
      <w:r w:rsidR="008505D6">
        <w:rPr>
          <w:rFonts w:ascii="Times New Roman" w:hAnsi="Times New Roman" w:cs="Times New Roman"/>
          <w:sz w:val="24"/>
          <w:szCs w:val="24"/>
        </w:rPr>
        <w:t xml:space="preserve"> and</w:t>
      </w:r>
      <w:r w:rsidR="00DA2128">
        <w:rPr>
          <w:rFonts w:ascii="Times New Roman" w:hAnsi="Times New Roman" w:cs="Times New Roman"/>
          <w:sz w:val="24"/>
          <w:szCs w:val="24"/>
        </w:rPr>
        <w:t>,</w:t>
      </w:r>
      <w:r w:rsidR="008505D6">
        <w:rPr>
          <w:rFonts w:ascii="Times New Roman" w:hAnsi="Times New Roman" w:cs="Times New Roman"/>
          <w:sz w:val="24"/>
          <w:szCs w:val="24"/>
        </w:rPr>
        <w:t xml:space="preserve"> due to the change in the reporting period</w:t>
      </w:r>
      <w:r w:rsidR="00DA2128">
        <w:rPr>
          <w:rFonts w:ascii="Times New Roman" w:hAnsi="Times New Roman" w:cs="Times New Roman"/>
          <w:sz w:val="24"/>
          <w:szCs w:val="24"/>
        </w:rPr>
        <w:t>,</w:t>
      </w:r>
      <w:r w:rsidR="008505D6">
        <w:rPr>
          <w:rFonts w:ascii="Times New Roman" w:hAnsi="Times New Roman" w:cs="Times New Roman"/>
          <w:sz w:val="24"/>
          <w:szCs w:val="24"/>
        </w:rPr>
        <w:t xml:space="preserve"> the</w:t>
      </w:r>
      <w:r w:rsidR="00275673">
        <w:rPr>
          <w:rFonts w:ascii="Times New Roman" w:hAnsi="Times New Roman" w:cs="Times New Roman"/>
          <w:sz w:val="24"/>
          <w:szCs w:val="24"/>
        </w:rPr>
        <w:t xml:space="preserve"> admin. g</w:t>
      </w:r>
      <w:bookmarkStart w:id="0" w:name="_GoBack"/>
      <w:bookmarkEnd w:id="0"/>
      <w:r w:rsidR="008505D6">
        <w:rPr>
          <w:rFonts w:ascii="Times New Roman" w:hAnsi="Times New Roman" w:cs="Times New Roman"/>
          <w:sz w:val="24"/>
          <w:szCs w:val="24"/>
        </w:rPr>
        <w:t>rant would be included in next year’s account</w:t>
      </w:r>
      <w:r w:rsidR="00DA2128">
        <w:rPr>
          <w:rFonts w:ascii="Times New Roman" w:hAnsi="Times New Roman" w:cs="Times New Roman"/>
          <w:sz w:val="24"/>
          <w:szCs w:val="24"/>
        </w:rPr>
        <w:t>s</w:t>
      </w:r>
      <w:r w:rsidR="00850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B98" w:rsidRDefault="00C71B98" w:rsidP="007B30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accounts was proposed by </w:t>
      </w:r>
      <w:r w:rsidR="005F7CB3">
        <w:rPr>
          <w:rFonts w:ascii="Times New Roman" w:hAnsi="Times New Roman" w:cs="Times New Roman"/>
          <w:sz w:val="24"/>
          <w:szCs w:val="24"/>
        </w:rPr>
        <w:t>John Burns and seconded by Liz Jones.</w:t>
      </w:r>
    </w:p>
    <w:p w:rsidR="00C71B98" w:rsidRDefault="00C71B98" w:rsidP="007B30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ounts were approved unanimously.</w:t>
      </w:r>
    </w:p>
    <w:p w:rsidR="009A40B9" w:rsidRDefault="009A40B9" w:rsidP="007B61CB">
      <w:pPr>
        <w:rPr>
          <w:rFonts w:ascii="Times New Roman" w:hAnsi="Times New Roman" w:cs="Times New Roman"/>
          <w:sz w:val="24"/>
          <w:szCs w:val="24"/>
        </w:rPr>
      </w:pPr>
    </w:p>
    <w:p w:rsidR="007B61CB" w:rsidRPr="007B61CB" w:rsidRDefault="007B61CB" w:rsidP="007B61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ction of Officers.</w:t>
      </w:r>
    </w:p>
    <w:p w:rsidR="00C71B98" w:rsidRDefault="00C71B98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airman</w:t>
      </w:r>
      <w:r>
        <w:rPr>
          <w:rFonts w:ascii="Times New Roman" w:hAnsi="Times New Roman" w:cs="Times New Roman"/>
          <w:sz w:val="24"/>
          <w:szCs w:val="24"/>
        </w:rPr>
        <w:t xml:space="preserve"> – Christina Roebuck was proposed by J</w:t>
      </w:r>
      <w:r w:rsidR="008505D6">
        <w:rPr>
          <w:rFonts w:ascii="Times New Roman" w:hAnsi="Times New Roman" w:cs="Times New Roman"/>
          <w:sz w:val="24"/>
          <w:szCs w:val="24"/>
        </w:rPr>
        <w:t>ohn Burns and seconded by Mike Dewhurst.</w:t>
      </w:r>
    </w:p>
    <w:p w:rsidR="00C71B98" w:rsidRDefault="00C71B98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cretary</w:t>
      </w:r>
      <w:r>
        <w:rPr>
          <w:rFonts w:ascii="Times New Roman" w:hAnsi="Times New Roman" w:cs="Times New Roman"/>
          <w:sz w:val="24"/>
          <w:szCs w:val="24"/>
        </w:rPr>
        <w:t xml:space="preserve"> – Jim Bayne was proposed by </w:t>
      </w:r>
      <w:r w:rsidR="008505D6">
        <w:rPr>
          <w:rFonts w:ascii="Times New Roman" w:hAnsi="Times New Roman" w:cs="Times New Roman"/>
          <w:sz w:val="24"/>
          <w:szCs w:val="24"/>
        </w:rPr>
        <w:t>Rhoda Burns and seconded by Liz Jones.</w:t>
      </w:r>
    </w:p>
    <w:p w:rsidR="00C71B98" w:rsidRDefault="00C71B98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easurer</w:t>
      </w:r>
      <w:r>
        <w:rPr>
          <w:rFonts w:ascii="Times New Roman" w:hAnsi="Times New Roman" w:cs="Times New Roman"/>
          <w:sz w:val="24"/>
          <w:szCs w:val="24"/>
        </w:rPr>
        <w:t xml:space="preserve"> – Mike Dewhurst was proposed by </w:t>
      </w:r>
      <w:r w:rsidR="008505D6">
        <w:rPr>
          <w:rFonts w:ascii="Times New Roman" w:hAnsi="Times New Roman" w:cs="Times New Roman"/>
          <w:sz w:val="24"/>
          <w:szCs w:val="24"/>
        </w:rPr>
        <w:t xml:space="preserve">Caroline Jones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8505D6">
        <w:rPr>
          <w:rFonts w:ascii="Times New Roman" w:hAnsi="Times New Roman" w:cs="Times New Roman"/>
          <w:sz w:val="24"/>
          <w:szCs w:val="24"/>
        </w:rPr>
        <w:t>Carol Rewston.</w:t>
      </w:r>
    </w:p>
    <w:p w:rsidR="00C71B98" w:rsidRDefault="00C71B98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ice Chairman</w:t>
      </w:r>
      <w:r>
        <w:rPr>
          <w:rFonts w:ascii="Times New Roman" w:hAnsi="Times New Roman" w:cs="Times New Roman"/>
          <w:sz w:val="24"/>
          <w:szCs w:val="24"/>
        </w:rPr>
        <w:t xml:space="preserve"> – Barbara Foad was proposed by </w:t>
      </w:r>
      <w:r w:rsidR="008505D6">
        <w:rPr>
          <w:rFonts w:ascii="Times New Roman" w:hAnsi="Times New Roman" w:cs="Times New Roman"/>
          <w:sz w:val="24"/>
          <w:szCs w:val="24"/>
        </w:rPr>
        <w:t xml:space="preserve">Jim Bayne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8505D6">
        <w:rPr>
          <w:rFonts w:ascii="Times New Roman" w:hAnsi="Times New Roman" w:cs="Times New Roman"/>
          <w:sz w:val="24"/>
          <w:szCs w:val="24"/>
        </w:rPr>
        <w:t>Christina Roebuck.</w:t>
      </w:r>
    </w:p>
    <w:p w:rsidR="008505D6" w:rsidRDefault="008505D6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:rsidR="008C5844" w:rsidRDefault="008505D6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</w:t>
      </w:r>
      <w:r w:rsidR="006C2FF4">
        <w:rPr>
          <w:rFonts w:ascii="Times New Roman" w:hAnsi="Times New Roman" w:cs="Times New Roman"/>
          <w:sz w:val="24"/>
          <w:szCs w:val="24"/>
        </w:rPr>
        <w:t xml:space="preserve">ere </w:t>
      </w:r>
      <w:r>
        <w:rPr>
          <w:rFonts w:ascii="Times New Roman" w:hAnsi="Times New Roman" w:cs="Times New Roman"/>
          <w:sz w:val="24"/>
          <w:szCs w:val="24"/>
        </w:rPr>
        <w:t>no other nominations.</w:t>
      </w:r>
    </w:p>
    <w:p w:rsidR="008C5844" w:rsidRDefault="008C5844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fficers were elected unanimously.</w:t>
      </w:r>
    </w:p>
    <w:p w:rsidR="008505D6" w:rsidRDefault="008505D6" w:rsidP="008505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C2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ote of Thanks</w:t>
      </w:r>
      <w:r w:rsidR="006C2FF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C2FF4" w:rsidRPr="006C2FF4" w:rsidRDefault="006C2FF4" w:rsidP="006C2FF4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Jones proposed a vote of thanks for the re-elected officers for the work they had done over the year.</w:t>
      </w:r>
    </w:p>
    <w:p w:rsidR="008505D6" w:rsidRDefault="008505D6" w:rsidP="008505D6">
      <w:pPr>
        <w:rPr>
          <w:rFonts w:ascii="Times New Roman" w:hAnsi="Times New Roman" w:cs="Times New Roman"/>
          <w:sz w:val="24"/>
          <w:szCs w:val="24"/>
        </w:rPr>
      </w:pPr>
    </w:p>
    <w:p w:rsidR="008505D6" w:rsidRPr="008505D6" w:rsidRDefault="008505D6" w:rsidP="008505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C05" w:rsidRDefault="00D02C05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A40B9" w:rsidRDefault="009A40B9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592313" w:rsidRPr="00A83933" w:rsidRDefault="00D47DC6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J  Bayne</w:t>
      </w:r>
    </w:p>
    <w:p w:rsidR="00CE2F73" w:rsidRDefault="00D47DC6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Secretary</w:t>
      </w:r>
    </w:p>
    <w:p w:rsidR="00685AE1" w:rsidRDefault="00CE2F73" w:rsidP="00512741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D974B9" w:rsidRPr="009D2345">
          <w:rPr>
            <w:rStyle w:val="Hyperlink"/>
            <w:rFonts w:ascii="Times New Roman" w:hAnsi="Times New Roman" w:cs="Times New Roman"/>
            <w:sz w:val="24"/>
            <w:szCs w:val="24"/>
          </w:rPr>
          <w:t>secretary.alvahforglencc@gmail.com</w:t>
        </w:r>
      </w:hyperlink>
    </w:p>
    <w:p w:rsidR="00D974B9" w:rsidRDefault="00D974B9" w:rsidP="00512741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D974B9" w:rsidRPr="00DA2128" w:rsidRDefault="00D974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21D20" w:rsidRPr="00DA21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</w:t>
      </w:r>
    </w:p>
    <w:p w:rsidR="00521D20" w:rsidRPr="00521D20" w:rsidRDefault="0052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20130" cy="801086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D20" w:rsidRPr="00521D20" w:rsidSect="00F1206C">
      <w:footerReference w:type="default" r:id="rId12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99" w:rsidRDefault="00AD4F99" w:rsidP="00FA5148">
      <w:pPr>
        <w:spacing w:after="0" w:line="240" w:lineRule="auto"/>
      </w:pPr>
      <w:r>
        <w:separator/>
      </w:r>
    </w:p>
  </w:endnote>
  <w:endnote w:type="continuationSeparator" w:id="0">
    <w:p w:rsidR="00AD4F99" w:rsidRDefault="00AD4F99" w:rsidP="00FA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34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EFF" w:rsidRDefault="00193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6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3EFF" w:rsidRDefault="0019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99" w:rsidRDefault="00AD4F99" w:rsidP="00FA5148">
      <w:pPr>
        <w:spacing w:after="0" w:line="240" w:lineRule="auto"/>
      </w:pPr>
      <w:r>
        <w:separator/>
      </w:r>
    </w:p>
  </w:footnote>
  <w:footnote w:type="continuationSeparator" w:id="0">
    <w:p w:rsidR="00AD4F99" w:rsidRDefault="00AD4F99" w:rsidP="00FA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F4"/>
    <w:multiLevelType w:val="hybridMultilevel"/>
    <w:tmpl w:val="1C6CAF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247FDD"/>
    <w:multiLevelType w:val="hybridMultilevel"/>
    <w:tmpl w:val="244A9234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19C7C6B"/>
    <w:multiLevelType w:val="hybridMultilevel"/>
    <w:tmpl w:val="0AACE31A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6237FF"/>
    <w:multiLevelType w:val="hybridMultilevel"/>
    <w:tmpl w:val="DBC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1CC9"/>
    <w:multiLevelType w:val="hybridMultilevel"/>
    <w:tmpl w:val="288AB9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003888"/>
    <w:multiLevelType w:val="hybridMultilevel"/>
    <w:tmpl w:val="D1E014F2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911A5"/>
    <w:multiLevelType w:val="hybridMultilevel"/>
    <w:tmpl w:val="4ACCD9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334D5A"/>
    <w:multiLevelType w:val="hybridMultilevel"/>
    <w:tmpl w:val="72441A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BE31FE"/>
    <w:multiLevelType w:val="hybridMultilevel"/>
    <w:tmpl w:val="6454844E"/>
    <w:lvl w:ilvl="0" w:tplc="4904B56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E771636"/>
    <w:multiLevelType w:val="hybridMultilevel"/>
    <w:tmpl w:val="9CACDB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50756A"/>
    <w:multiLevelType w:val="hybridMultilevel"/>
    <w:tmpl w:val="DF88E27C"/>
    <w:lvl w:ilvl="0" w:tplc="8C36863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7B76C1"/>
    <w:multiLevelType w:val="hybridMultilevel"/>
    <w:tmpl w:val="9F0A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30DF0"/>
    <w:multiLevelType w:val="hybridMultilevel"/>
    <w:tmpl w:val="C48844E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1C23122F"/>
    <w:multiLevelType w:val="hybridMultilevel"/>
    <w:tmpl w:val="780C04F8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F482B"/>
    <w:multiLevelType w:val="hybridMultilevel"/>
    <w:tmpl w:val="CC9C31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253B31"/>
    <w:multiLevelType w:val="hybridMultilevel"/>
    <w:tmpl w:val="2826B1A6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25BE303B"/>
    <w:multiLevelType w:val="hybridMultilevel"/>
    <w:tmpl w:val="230A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41B3"/>
    <w:multiLevelType w:val="hybridMultilevel"/>
    <w:tmpl w:val="8884DAD0"/>
    <w:lvl w:ilvl="0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4C2C08B9"/>
    <w:multiLevelType w:val="hybridMultilevel"/>
    <w:tmpl w:val="B1F2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5173A"/>
    <w:multiLevelType w:val="hybridMultilevel"/>
    <w:tmpl w:val="8DE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6638"/>
    <w:multiLevelType w:val="hybridMultilevel"/>
    <w:tmpl w:val="5A06308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1">
    <w:nsid w:val="58185F5D"/>
    <w:multiLevelType w:val="hybridMultilevel"/>
    <w:tmpl w:val="95CA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1"/>
  </w:num>
  <w:num w:numId="16">
    <w:abstractNumId w:val="12"/>
  </w:num>
  <w:num w:numId="17">
    <w:abstractNumId w:val="4"/>
  </w:num>
  <w:num w:numId="18">
    <w:abstractNumId w:val="20"/>
  </w:num>
  <w:num w:numId="19">
    <w:abstractNumId w:val="6"/>
  </w:num>
  <w:num w:numId="20">
    <w:abstractNumId w:val="11"/>
  </w:num>
  <w:num w:numId="21">
    <w:abstractNumId w:val="16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C2"/>
    <w:rsid w:val="00002461"/>
    <w:rsid w:val="00003517"/>
    <w:rsid w:val="000063EC"/>
    <w:rsid w:val="00013895"/>
    <w:rsid w:val="00016FA2"/>
    <w:rsid w:val="000216F1"/>
    <w:rsid w:val="00025A0B"/>
    <w:rsid w:val="0003750C"/>
    <w:rsid w:val="00041D90"/>
    <w:rsid w:val="00043A3D"/>
    <w:rsid w:val="00046AB6"/>
    <w:rsid w:val="00054EB9"/>
    <w:rsid w:val="000567EE"/>
    <w:rsid w:val="00060409"/>
    <w:rsid w:val="000606EA"/>
    <w:rsid w:val="00064CEA"/>
    <w:rsid w:val="0007082F"/>
    <w:rsid w:val="000806AD"/>
    <w:rsid w:val="00081CBD"/>
    <w:rsid w:val="00085AB9"/>
    <w:rsid w:val="000870AF"/>
    <w:rsid w:val="00087FFD"/>
    <w:rsid w:val="00096E02"/>
    <w:rsid w:val="000972AC"/>
    <w:rsid w:val="000A0DFF"/>
    <w:rsid w:val="000C0089"/>
    <w:rsid w:val="000D3507"/>
    <w:rsid w:val="000D7BE2"/>
    <w:rsid w:val="000E08CF"/>
    <w:rsid w:val="000E17A4"/>
    <w:rsid w:val="000E4956"/>
    <w:rsid w:val="000F2ABD"/>
    <w:rsid w:val="00100B73"/>
    <w:rsid w:val="00117B6C"/>
    <w:rsid w:val="00123ABA"/>
    <w:rsid w:val="00133FE0"/>
    <w:rsid w:val="00134249"/>
    <w:rsid w:val="00134AC6"/>
    <w:rsid w:val="00136E18"/>
    <w:rsid w:val="00136F94"/>
    <w:rsid w:val="001379BB"/>
    <w:rsid w:val="001602B6"/>
    <w:rsid w:val="001606B2"/>
    <w:rsid w:val="00167E32"/>
    <w:rsid w:val="00170AAD"/>
    <w:rsid w:val="00172DC2"/>
    <w:rsid w:val="00180908"/>
    <w:rsid w:val="0018342C"/>
    <w:rsid w:val="00186C07"/>
    <w:rsid w:val="00187CFE"/>
    <w:rsid w:val="00187FFD"/>
    <w:rsid w:val="00193EFF"/>
    <w:rsid w:val="001A20DE"/>
    <w:rsid w:val="001A4833"/>
    <w:rsid w:val="001B562F"/>
    <w:rsid w:val="001D18ED"/>
    <w:rsid w:val="001D28C0"/>
    <w:rsid w:val="001E03B3"/>
    <w:rsid w:val="001F2631"/>
    <w:rsid w:val="00200430"/>
    <w:rsid w:val="002030DE"/>
    <w:rsid w:val="00206DE0"/>
    <w:rsid w:val="00206F43"/>
    <w:rsid w:val="002075A6"/>
    <w:rsid w:val="00211244"/>
    <w:rsid w:val="00234304"/>
    <w:rsid w:val="00237A42"/>
    <w:rsid w:val="00242C2E"/>
    <w:rsid w:val="00244A61"/>
    <w:rsid w:val="0024716D"/>
    <w:rsid w:val="0025770B"/>
    <w:rsid w:val="00266938"/>
    <w:rsid w:val="00266CFE"/>
    <w:rsid w:val="002675D0"/>
    <w:rsid w:val="002743F8"/>
    <w:rsid w:val="0027450C"/>
    <w:rsid w:val="00275508"/>
    <w:rsid w:val="00275673"/>
    <w:rsid w:val="00276B0C"/>
    <w:rsid w:val="00282D4C"/>
    <w:rsid w:val="00285D0F"/>
    <w:rsid w:val="002A0682"/>
    <w:rsid w:val="002B608A"/>
    <w:rsid w:val="002D16F2"/>
    <w:rsid w:val="002E7563"/>
    <w:rsid w:val="002F6E8A"/>
    <w:rsid w:val="0030152F"/>
    <w:rsid w:val="00305A6A"/>
    <w:rsid w:val="003079C0"/>
    <w:rsid w:val="00311711"/>
    <w:rsid w:val="00312B8B"/>
    <w:rsid w:val="00313C52"/>
    <w:rsid w:val="00314BFC"/>
    <w:rsid w:val="00316D62"/>
    <w:rsid w:val="00317806"/>
    <w:rsid w:val="00336460"/>
    <w:rsid w:val="00340075"/>
    <w:rsid w:val="003401FA"/>
    <w:rsid w:val="00344CC2"/>
    <w:rsid w:val="00345075"/>
    <w:rsid w:val="00347088"/>
    <w:rsid w:val="00347549"/>
    <w:rsid w:val="00357D1E"/>
    <w:rsid w:val="003725A5"/>
    <w:rsid w:val="00387DDA"/>
    <w:rsid w:val="00391CA6"/>
    <w:rsid w:val="003A2149"/>
    <w:rsid w:val="003A47B4"/>
    <w:rsid w:val="003A482E"/>
    <w:rsid w:val="003B29E5"/>
    <w:rsid w:val="003B3599"/>
    <w:rsid w:val="003C2AB2"/>
    <w:rsid w:val="003C6C44"/>
    <w:rsid w:val="003D3226"/>
    <w:rsid w:val="003E4A00"/>
    <w:rsid w:val="003F05B5"/>
    <w:rsid w:val="003F2280"/>
    <w:rsid w:val="003F5798"/>
    <w:rsid w:val="003F59A4"/>
    <w:rsid w:val="00405BEA"/>
    <w:rsid w:val="00413A63"/>
    <w:rsid w:val="0042397F"/>
    <w:rsid w:val="0043433C"/>
    <w:rsid w:val="00434C23"/>
    <w:rsid w:val="004463BD"/>
    <w:rsid w:val="00447BE5"/>
    <w:rsid w:val="00450883"/>
    <w:rsid w:val="00461583"/>
    <w:rsid w:val="00473748"/>
    <w:rsid w:val="004848FE"/>
    <w:rsid w:val="00486F22"/>
    <w:rsid w:val="004A4087"/>
    <w:rsid w:val="004A6E2B"/>
    <w:rsid w:val="004B675C"/>
    <w:rsid w:val="004C53B7"/>
    <w:rsid w:val="004D00AE"/>
    <w:rsid w:val="004D23A1"/>
    <w:rsid w:val="004D5CDF"/>
    <w:rsid w:val="004F11D1"/>
    <w:rsid w:val="00505560"/>
    <w:rsid w:val="00511427"/>
    <w:rsid w:val="00512741"/>
    <w:rsid w:val="00521D20"/>
    <w:rsid w:val="00524F21"/>
    <w:rsid w:val="005255BE"/>
    <w:rsid w:val="00531A8F"/>
    <w:rsid w:val="005634E5"/>
    <w:rsid w:val="00565EBA"/>
    <w:rsid w:val="00566117"/>
    <w:rsid w:val="00567618"/>
    <w:rsid w:val="0057191F"/>
    <w:rsid w:val="0057262A"/>
    <w:rsid w:val="005741D3"/>
    <w:rsid w:val="00592313"/>
    <w:rsid w:val="00593A17"/>
    <w:rsid w:val="005A05EF"/>
    <w:rsid w:val="005A38C9"/>
    <w:rsid w:val="005B0038"/>
    <w:rsid w:val="005C3147"/>
    <w:rsid w:val="005D3459"/>
    <w:rsid w:val="005D42D2"/>
    <w:rsid w:val="005D4827"/>
    <w:rsid w:val="005D487A"/>
    <w:rsid w:val="005D49DA"/>
    <w:rsid w:val="005E213C"/>
    <w:rsid w:val="005E5892"/>
    <w:rsid w:val="005F3C99"/>
    <w:rsid w:val="005F7A28"/>
    <w:rsid w:val="005F7CB3"/>
    <w:rsid w:val="00600B75"/>
    <w:rsid w:val="006057B4"/>
    <w:rsid w:val="00612BB0"/>
    <w:rsid w:val="00622682"/>
    <w:rsid w:val="006264FB"/>
    <w:rsid w:val="006267A5"/>
    <w:rsid w:val="00634ABE"/>
    <w:rsid w:val="00642AB8"/>
    <w:rsid w:val="0065193E"/>
    <w:rsid w:val="00651F04"/>
    <w:rsid w:val="00652C6D"/>
    <w:rsid w:val="00654D3B"/>
    <w:rsid w:val="00672AF8"/>
    <w:rsid w:val="00677834"/>
    <w:rsid w:val="00685AE1"/>
    <w:rsid w:val="006863C3"/>
    <w:rsid w:val="00691183"/>
    <w:rsid w:val="00693C91"/>
    <w:rsid w:val="00694AD0"/>
    <w:rsid w:val="00695068"/>
    <w:rsid w:val="0069603B"/>
    <w:rsid w:val="0069657F"/>
    <w:rsid w:val="006A3961"/>
    <w:rsid w:val="006C2FF4"/>
    <w:rsid w:val="006C319D"/>
    <w:rsid w:val="006C3372"/>
    <w:rsid w:val="006C7A67"/>
    <w:rsid w:val="006D0D4E"/>
    <w:rsid w:val="006D33C1"/>
    <w:rsid w:val="006D6CEB"/>
    <w:rsid w:val="006D70EF"/>
    <w:rsid w:val="006E1077"/>
    <w:rsid w:val="006E472C"/>
    <w:rsid w:val="006E7A93"/>
    <w:rsid w:val="006F1F3D"/>
    <w:rsid w:val="00714393"/>
    <w:rsid w:val="0072165C"/>
    <w:rsid w:val="00742340"/>
    <w:rsid w:val="0074393A"/>
    <w:rsid w:val="00746787"/>
    <w:rsid w:val="007506EC"/>
    <w:rsid w:val="00753B03"/>
    <w:rsid w:val="00753F98"/>
    <w:rsid w:val="0076192E"/>
    <w:rsid w:val="00761E19"/>
    <w:rsid w:val="00772CFE"/>
    <w:rsid w:val="007754E1"/>
    <w:rsid w:val="00780094"/>
    <w:rsid w:val="00796CBE"/>
    <w:rsid w:val="00797D97"/>
    <w:rsid w:val="007A18F7"/>
    <w:rsid w:val="007A2007"/>
    <w:rsid w:val="007A317E"/>
    <w:rsid w:val="007B2974"/>
    <w:rsid w:val="007B30F9"/>
    <w:rsid w:val="007B591B"/>
    <w:rsid w:val="007B61CB"/>
    <w:rsid w:val="007C0761"/>
    <w:rsid w:val="007C12DC"/>
    <w:rsid w:val="007D540D"/>
    <w:rsid w:val="007E1E8B"/>
    <w:rsid w:val="007E58B4"/>
    <w:rsid w:val="007E71C2"/>
    <w:rsid w:val="007F0F09"/>
    <w:rsid w:val="007F5F68"/>
    <w:rsid w:val="00803393"/>
    <w:rsid w:val="00807BF5"/>
    <w:rsid w:val="00810F81"/>
    <w:rsid w:val="008111EC"/>
    <w:rsid w:val="0081324E"/>
    <w:rsid w:val="0081703F"/>
    <w:rsid w:val="00817B95"/>
    <w:rsid w:val="00821A8F"/>
    <w:rsid w:val="00834ACC"/>
    <w:rsid w:val="00835C1C"/>
    <w:rsid w:val="00837327"/>
    <w:rsid w:val="0083795D"/>
    <w:rsid w:val="00840289"/>
    <w:rsid w:val="00840BD5"/>
    <w:rsid w:val="00841084"/>
    <w:rsid w:val="008420AC"/>
    <w:rsid w:val="008505D6"/>
    <w:rsid w:val="00851739"/>
    <w:rsid w:val="00852609"/>
    <w:rsid w:val="00853886"/>
    <w:rsid w:val="00864D15"/>
    <w:rsid w:val="00867AAF"/>
    <w:rsid w:val="0087186C"/>
    <w:rsid w:val="008729C1"/>
    <w:rsid w:val="008744A6"/>
    <w:rsid w:val="0087638A"/>
    <w:rsid w:val="008833FE"/>
    <w:rsid w:val="008849A7"/>
    <w:rsid w:val="00884C11"/>
    <w:rsid w:val="0088638C"/>
    <w:rsid w:val="00896D2D"/>
    <w:rsid w:val="008A1E03"/>
    <w:rsid w:val="008A1E4A"/>
    <w:rsid w:val="008A276A"/>
    <w:rsid w:val="008A4614"/>
    <w:rsid w:val="008A4963"/>
    <w:rsid w:val="008B036E"/>
    <w:rsid w:val="008B2D9E"/>
    <w:rsid w:val="008B7149"/>
    <w:rsid w:val="008C163A"/>
    <w:rsid w:val="008C549D"/>
    <w:rsid w:val="008C5844"/>
    <w:rsid w:val="008C5E5F"/>
    <w:rsid w:val="008D01F0"/>
    <w:rsid w:val="008D5B65"/>
    <w:rsid w:val="008E5F8D"/>
    <w:rsid w:val="008E7DA1"/>
    <w:rsid w:val="00914D5B"/>
    <w:rsid w:val="0091571B"/>
    <w:rsid w:val="00920E1E"/>
    <w:rsid w:val="009221ED"/>
    <w:rsid w:val="00922A6B"/>
    <w:rsid w:val="0092587A"/>
    <w:rsid w:val="009350E2"/>
    <w:rsid w:val="0094166F"/>
    <w:rsid w:val="009418EE"/>
    <w:rsid w:val="00946495"/>
    <w:rsid w:val="00947A48"/>
    <w:rsid w:val="009623AE"/>
    <w:rsid w:val="00967816"/>
    <w:rsid w:val="00973AC3"/>
    <w:rsid w:val="009824E4"/>
    <w:rsid w:val="009919C6"/>
    <w:rsid w:val="009A40B9"/>
    <w:rsid w:val="009A729F"/>
    <w:rsid w:val="009C2D87"/>
    <w:rsid w:val="009C43C4"/>
    <w:rsid w:val="009D5E0F"/>
    <w:rsid w:val="009F1502"/>
    <w:rsid w:val="00A00538"/>
    <w:rsid w:val="00A01DC7"/>
    <w:rsid w:val="00A03540"/>
    <w:rsid w:val="00A1045F"/>
    <w:rsid w:val="00A13DCA"/>
    <w:rsid w:val="00A143A7"/>
    <w:rsid w:val="00A178C3"/>
    <w:rsid w:val="00A223C2"/>
    <w:rsid w:val="00A31CE6"/>
    <w:rsid w:val="00A35D24"/>
    <w:rsid w:val="00A42C85"/>
    <w:rsid w:val="00A452D7"/>
    <w:rsid w:val="00A45A84"/>
    <w:rsid w:val="00A70DDB"/>
    <w:rsid w:val="00A763CB"/>
    <w:rsid w:val="00A83933"/>
    <w:rsid w:val="00A96F56"/>
    <w:rsid w:val="00AA2DD7"/>
    <w:rsid w:val="00AA514C"/>
    <w:rsid w:val="00AA7EFC"/>
    <w:rsid w:val="00AB1262"/>
    <w:rsid w:val="00AB31B9"/>
    <w:rsid w:val="00AC1321"/>
    <w:rsid w:val="00AC32FD"/>
    <w:rsid w:val="00AD2193"/>
    <w:rsid w:val="00AD2F17"/>
    <w:rsid w:val="00AD4F99"/>
    <w:rsid w:val="00AD52F5"/>
    <w:rsid w:val="00AD5CF5"/>
    <w:rsid w:val="00AE2DB0"/>
    <w:rsid w:val="00B07AAA"/>
    <w:rsid w:val="00B07B89"/>
    <w:rsid w:val="00B118D4"/>
    <w:rsid w:val="00B1501D"/>
    <w:rsid w:val="00B159E4"/>
    <w:rsid w:val="00B17C1F"/>
    <w:rsid w:val="00B2129B"/>
    <w:rsid w:val="00B23D42"/>
    <w:rsid w:val="00B30952"/>
    <w:rsid w:val="00B31EEB"/>
    <w:rsid w:val="00B32A47"/>
    <w:rsid w:val="00B35729"/>
    <w:rsid w:val="00B37835"/>
    <w:rsid w:val="00B45733"/>
    <w:rsid w:val="00B46337"/>
    <w:rsid w:val="00B51BDC"/>
    <w:rsid w:val="00B52938"/>
    <w:rsid w:val="00B544E1"/>
    <w:rsid w:val="00B62408"/>
    <w:rsid w:val="00B67EDB"/>
    <w:rsid w:val="00B70219"/>
    <w:rsid w:val="00B72B2D"/>
    <w:rsid w:val="00B74DAC"/>
    <w:rsid w:val="00B807C3"/>
    <w:rsid w:val="00B91AC4"/>
    <w:rsid w:val="00BB3E4F"/>
    <w:rsid w:val="00BB7B83"/>
    <w:rsid w:val="00BC0C68"/>
    <w:rsid w:val="00BC30E9"/>
    <w:rsid w:val="00BD194F"/>
    <w:rsid w:val="00BD2801"/>
    <w:rsid w:val="00BE0560"/>
    <w:rsid w:val="00BE0FF0"/>
    <w:rsid w:val="00BE61D7"/>
    <w:rsid w:val="00BF1F13"/>
    <w:rsid w:val="00BF21A5"/>
    <w:rsid w:val="00C00AD2"/>
    <w:rsid w:val="00C01CB6"/>
    <w:rsid w:val="00C11D14"/>
    <w:rsid w:val="00C24CA9"/>
    <w:rsid w:val="00C369CA"/>
    <w:rsid w:val="00C40024"/>
    <w:rsid w:val="00C64D8B"/>
    <w:rsid w:val="00C71050"/>
    <w:rsid w:val="00C71B98"/>
    <w:rsid w:val="00C73B98"/>
    <w:rsid w:val="00C85B42"/>
    <w:rsid w:val="00C90AF7"/>
    <w:rsid w:val="00C97605"/>
    <w:rsid w:val="00CA039E"/>
    <w:rsid w:val="00CB1D5B"/>
    <w:rsid w:val="00CB6E95"/>
    <w:rsid w:val="00CB73FE"/>
    <w:rsid w:val="00CC02F0"/>
    <w:rsid w:val="00CC3BF1"/>
    <w:rsid w:val="00CC6D07"/>
    <w:rsid w:val="00CD114B"/>
    <w:rsid w:val="00CE2F73"/>
    <w:rsid w:val="00CF3932"/>
    <w:rsid w:val="00D019E9"/>
    <w:rsid w:val="00D02C05"/>
    <w:rsid w:val="00D07BF1"/>
    <w:rsid w:val="00D14682"/>
    <w:rsid w:val="00D14BB8"/>
    <w:rsid w:val="00D2153A"/>
    <w:rsid w:val="00D22F37"/>
    <w:rsid w:val="00D25AB9"/>
    <w:rsid w:val="00D26E8F"/>
    <w:rsid w:val="00D30723"/>
    <w:rsid w:val="00D3505B"/>
    <w:rsid w:val="00D37611"/>
    <w:rsid w:val="00D41C59"/>
    <w:rsid w:val="00D425C5"/>
    <w:rsid w:val="00D44726"/>
    <w:rsid w:val="00D472D8"/>
    <w:rsid w:val="00D47DC6"/>
    <w:rsid w:val="00D60A7A"/>
    <w:rsid w:val="00D636BF"/>
    <w:rsid w:val="00D6726D"/>
    <w:rsid w:val="00D77493"/>
    <w:rsid w:val="00D779D0"/>
    <w:rsid w:val="00D81793"/>
    <w:rsid w:val="00D87749"/>
    <w:rsid w:val="00D905BC"/>
    <w:rsid w:val="00D974B9"/>
    <w:rsid w:val="00DA2128"/>
    <w:rsid w:val="00DA229F"/>
    <w:rsid w:val="00DA30CC"/>
    <w:rsid w:val="00DA7466"/>
    <w:rsid w:val="00DC5244"/>
    <w:rsid w:val="00DD5F07"/>
    <w:rsid w:val="00DE1DC3"/>
    <w:rsid w:val="00DF1E8E"/>
    <w:rsid w:val="00DF5DC9"/>
    <w:rsid w:val="00E00E0D"/>
    <w:rsid w:val="00E10AC4"/>
    <w:rsid w:val="00E36045"/>
    <w:rsid w:val="00E366D3"/>
    <w:rsid w:val="00E45377"/>
    <w:rsid w:val="00E501D6"/>
    <w:rsid w:val="00E55696"/>
    <w:rsid w:val="00E63625"/>
    <w:rsid w:val="00E67BD1"/>
    <w:rsid w:val="00E75213"/>
    <w:rsid w:val="00E91460"/>
    <w:rsid w:val="00E95DC5"/>
    <w:rsid w:val="00EA142B"/>
    <w:rsid w:val="00EA185A"/>
    <w:rsid w:val="00EA315B"/>
    <w:rsid w:val="00EA4A36"/>
    <w:rsid w:val="00EA62C4"/>
    <w:rsid w:val="00EB0544"/>
    <w:rsid w:val="00EB49CA"/>
    <w:rsid w:val="00EC44C3"/>
    <w:rsid w:val="00EC57C3"/>
    <w:rsid w:val="00ED59F6"/>
    <w:rsid w:val="00ED667E"/>
    <w:rsid w:val="00EE0280"/>
    <w:rsid w:val="00EE364D"/>
    <w:rsid w:val="00EF13AE"/>
    <w:rsid w:val="00EF162B"/>
    <w:rsid w:val="00F07215"/>
    <w:rsid w:val="00F11CCA"/>
    <w:rsid w:val="00F1206C"/>
    <w:rsid w:val="00F13B32"/>
    <w:rsid w:val="00F1463C"/>
    <w:rsid w:val="00F26197"/>
    <w:rsid w:val="00F43678"/>
    <w:rsid w:val="00F459E2"/>
    <w:rsid w:val="00F45D48"/>
    <w:rsid w:val="00F469C5"/>
    <w:rsid w:val="00F733D5"/>
    <w:rsid w:val="00F8726E"/>
    <w:rsid w:val="00F96F96"/>
    <w:rsid w:val="00FA352C"/>
    <w:rsid w:val="00FA5148"/>
    <w:rsid w:val="00FB0C34"/>
    <w:rsid w:val="00FB3A5E"/>
    <w:rsid w:val="00FC2670"/>
    <w:rsid w:val="00FC4557"/>
    <w:rsid w:val="00FD56F8"/>
    <w:rsid w:val="00FE127C"/>
    <w:rsid w:val="00FF6F7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secretary.alvahforglenc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vahForglenC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7EA4-CBFF-49C4-9E66-A27F7193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6</cp:revision>
  <cp:lastPrinted>2016-01-12T17:54:00Z</cp:lastPrinted>
  <dcterms:created xsi:type="dcterms:W3CDTF">2018-07-01T17:46:00Z</dcterms:created>
  <dcterms:modified xsi:type="dcterms:W3CDTF">2018-07-02T08:37:00Z</dcterms:modified>
</cp:coreProperties>
</file>